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CF" w:rsidRDefault="00DF3379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F3379">
        <w:rPr>
          <w:noProof/>
        </w:rPr>
        <w:pict>
          <v:group id="Группа 2" o:spid="_x0000_s1071" style="position:absolute;left:0;text-align:left;margin-left:24.55pt;margin-top:-1.1pt;width:701.55pt;height:133.25pt;z-index:251660288" coordorigin="106848480,105318149" coordsize="6670590,1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">
            <v:group id="Group 3" o:spid="_x0000_s1072" style="position:absolute;left:106854105;top:105431753;width:1254375;height:1421846" coordorigin="106854105,105431753" coordsize="1254375,142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4" o:spid="_x0000_s1073" style="position:absolute;left:106854105;top:105431753;width:1254375;height:1421846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zvL8A&#10;AADaAAAADwAAAGRycy9kb3ducmV2LnhtbERPW2vCMBR+F/YfwhH2pqkyRDqjiFCQ7sUbuMez5qwp&#10;Niddkmn992Yw8PHjuy9WvW3FlXxoHCuYjDMQxJXTDdcKTsdiNAcRIrLG1jEpuFOA1fJlsMBcuxvv&#10;6XqItUghHHJUYGLscilDZchiGLuOOHHfzluMCfpaao+3FG5bOc2ymbTYcGow2NHGUHU5/FoFiGa3&#10;708/xbksW/6YHD+/0ialXof9+h1EpD4+xf/urVbwBn9X0g2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prO8vwAAANoAAAAPAAAAAAAAAAAAAAAAAJgCAABkcnMvZG93bnJl&#10;di54bWxQSwUGAAAAAAQABAD1AAAAhAMAAAAA&#10;" filled="f" fillcolor="black" stroked="f" strokeweight="0" insetpen="t">
                <o:lock v:ext="edit" shapetype="t"/>
                <v:textbox inset="2.88pt,2.88pt,2.88pt,2.88pt"/>
              </v:rect>
              <v:rect id="Rectangle 5" o:spid="_x0000_s1074" style="position:absolute;left:107354276;top:106029115;width:754204;height:824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mW8EA&#10;AADaAAAADwAAAGRycy9kb3ducmV2LnhtbESPQWsCMRSE7wX/Q3iCt5pVserWKFYRvHa10ONj87pZ&#10;3LwsSbqu/94IhR6HmfmGWW9724iOfKgdK5iMMxDEpdM1Vwou5+PrEkSIyBobx6TgTgG2m8HLGnPt&#10;bvxJXRErkSAcclRgYmxzKUNpyGIYu5Y4eT/OW4xJ+kpqj7cEt42cZtmbtFhzWjDY0t5QeS1+rQJv&#10;vj+uK/LNcpotutVxwbPD10yp0bDfvYOI1Mf/8F/7pBXM4Xkl3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fplvBAAAA2gAAAA8AAAAAAAAAAAAAAAAAmAIAAGRycy9kb3du&#10;cmV2LnhtbFBLBQYAAAAABAAEAPUAAACGAwAAAAA=&#10;" fillcolor="#fc0" stroked="f" strokeweight="0" insetpen="t">
                <v:fill color2="#fc0" rotate="t" angle="45" focus="100%" type="gradient"/>
                <v:shadow color="#ccc"/>
                <o:lock v:ext="edit" shapetype="t"/>
                <v:textbox inset="2.88pt,2.88pt,2.88pt,2.88pt"/>
              </v:rect>
              <v:rect id="Rectangle 6" o:spid="_x0000_s1075" style="position:absolute;left:107110434;top:105431753;width:597076;height:618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g/8QA&#10;AADaAAAADwAAAGRycy9kb3ducmV2LnhtbESPT2sCMRTE7wW/Q3iCt5pVi9StUWSL4EGw/im9Pjav&#10;m8XNyzaJ7vbbN4VCj8PM/IZZrnvbiDv5UDtWMBlnIIhLp2uuFFzO28dnECEia2wck4JvCrBeDR6W&#10;mGvX8ZHup1iJBOGQowITY5tLGUpDFsPYtcTJ+3TeYkzSV1J77BLcNnKaZXNpsea0YLClwlB5Pd2s&#10;gkP3+nUsFuZ9vy/87PJ0eOs/tpVSo2G/eQERqY//4b/2TiuYw++Vd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IP/EAAAA2gAAAA8AAAAAAAAAAAAAAAAAmAIAAGRycy9k&#10;b3ducmV2LnhtbFBLBQYAAAAABAAEAPUAAACJAwAAAAA=&#10;" fillcolor="blue" stroked="f" strokeweight="0" insetpen="t">
                <v:shadow color="#ccc"/>
                <o:lock v:ext="edit" shapetype="t"/>
                <v:textbox inset="2.88pt,2.88pt,2.88pt,2.88pt"/>
              </v:rect>
              <v:rect id="Rectangle 7" o:spid="_x0000_s1076" style="position:absolute;left:106854105;top:105969048;width:502796;height:549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lecYA&#10;AADaAAAADwAAAGRycy9kb3ducmV2LnhtbESPQWvCQBSE70L/w/IKvRTd6KGt0VWK2lp6KDSK2tsj&#10;+5oNzb4N2dUk/75bKHgcZuYbZr7sbCUu1PjSsYLxKAFBnDtdcqFgv3sZPoHwAVlj5ZgU9ORhubgZ&#10;zDHVruVPumShEBHCPkUFJoQ6ldLnhiz6kauJo/ftGoshyqaQusE2wm0lJ0nyIC2WHBcM1rQylP9k&#10;Z6tg/Xo2Lb5Pv1b94Xja5NuPftvfK3V32z3PQATqwjX8337TCh7h70q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RlecYAAADaAAAADwAAAAAAAAAAAAAAAACYAgAAZHJz&#10;L2Rvd25yZXYueG1sUEsFBgAAAAAEAAQA9QAAAIsDAAAAAA==&#10;" fillcolor="red" stroked="f" strokeweight="0" insetpen="t">
                <v:shadow color="#ccc"/>
                <o:lock v:ext="edit" shapetype="t"/>
                <v:textbox inset="2.88pt,2.88pt,2.88pt,2.88pt"/>
              </v:rect>
            </v:group>
            <v:line id="Line 8" o:spid="_x0000_s1077" style="position:absolute;flip:x;visibility:visible" from="107791539,105318149" to="107791544,10693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DGsEAAADaAAAADwAAAGRycy9kb3ducmV2LnhtbERPzWrCQBC+C77DMkJvuqlCNdFVtJiS&#10;QxGrfYAhOyah2dk0u03i27uHgseP73+zG0wtOmpdZVnB6ywCQZxbXXGh4PuaTlcgnEfWWFsmBXdy&#10;sNuORxtMtO35i7qLL0QIYZeggtL7JpHS5SUZdDPbEAfuZluDPsC2kLrFPoSbWs6j6E0arDg0lNjQ&#10;e0n5z+XPKMjSc9Fc48/FqT/6Lk6Xh+zj96DUy2TYr0F4GvxT/O/OtIKwNVw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OoMawQAAANoAAAAPAAAAAAAAAAAAAAAA&#10;AKECAABkcnMvZG93bnJldi54bWxQSwUGAAAAAAQABAD5AAAAjwMAAAAA&#10;" strokecolor="#002060" strokeweight="6pt">
              <v:shadow color="#ccc"/>
            </v:line>
            <v:line id="Line 9" o:spid="_x0000_s1078" style="position:absolute;flip:x;visibility:visible" from="106848480,106679962" to="113519070,10668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O5cIAAADaAAAADwAAAGRycy9kb3ducmV2LnhtbESPQYvCMBSE74L/IbwFL6KpgrJ2G0UE&#10;WfGkru750bxti81LbbK2/fdGEDwOM/MNk6xaU4o71a6wrGAyjkAQp1YXnCk4/2xHnyCcR9ZYWiYF&#10;HTlYLfu9BGNtGz7S/eQzESDsYlSQe1/FUro0J4NubCvi4P3Z2qAPss6krrEJcFPKaRTNpcGCw0KO&#10;FW1ySq+nf6Og/Z5fusMm88P1/rebXXc3tHav1OCjXX+B8NT6d/jV3mkFC3heC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cO5cIAAADaAAAADwAAAAAAAAAAAAAA&#10;AAChAgAAZHJzL2Rvd25yZXYueG1sUEsFBgAAAAAEAAQA+QAAAJADAAAAAA==&#10;" strokeweight="2pt">
              <v:shadow color="#ccc"/>
            </v:line>
          </v:group>
        </w:pict>
      </w:r>
      <w:r w:rsidR="00AF28CF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</w:p>
    <w:p w:rsidR="00AF28CF" w:rsidRDefault="00AF28CF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F28CF" w:rsidRDefault="00FD6E96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22555</wp:posOffset>
            </wp:positionV>
            <wp:extent cx="885825" cy="882015"/>
            <wp:effectExtent l="19050" t="0" r="9525" b="0"/>
            <wp:wrapNone/>
            <wp:docPr id="55" name="Рисунок 10" descr="C:\Documents and Settings\LV\Мои документы\Ичёткина методист\Эмблемы Буратино, флаг, герб России, ХМАО\gerb buratino\эмблема бурат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LV\Мои документы\Ичёткина методист\Эмблемы Буратино, флаг, герб России, ХМАО\gerb buratino\эмблема буратин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8CF">
        <w:rPr>
          <w:rFonts w:ascii="Times New Roman" w:hAnsi="Times New Roman"/>
          <w:b/>
          <w:bCs/>
          <w:sz w:val="20"/>
          <w:szCs w:val="20"/>
        </w:rPr>
        <w:t xml:space="preserve">                                 Х</w:t>
      </w:r>
      <w:r w:rsidR="00AF28CF" w:rsidRPr="00867035">
        <w:rPr>
          <w:rFonts w:ascii="Times New Roman" w:hAnsi="Times New Roman"/>
          <w:b/>
          <w:bCs/>
          <w:sz w:val="20"/>
          <w:szCs w:val="20"/>
        </w:rPr>
        <w:t>анты-Мансийский автономный округ—</w:t>
      </w:r>
      <w:proofErr w:type="spellStart"/>
      <w:r w:rsidR="00AF28CF" w:rsidRPr="00867035">
        <w:rPr>
          <w:rFonts w:ascii="Times New Roman" w:hAnsi="Times New Roman"/>
          <w:b/>
          <w:bCs/>
          <w:sz w:val="20"/>
          <w:szCs w:val="20"/>
        </w:rPr>
        <w:t>Югра</w:t>
      </w:r>
      <w:proofErr w:type="spellEnd"/>
    </w:p>
    <w:p w:rsidR="00AF28CF" w:rsidRPr="00867035" w:rsidRDefault="00AF28CF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</w:t>
      </w:r>
      <w:r w:rsidRPr="00867035">
        <w:rPr>
          <w:rFonts w:ascii="Times New Roman" w:hAnsi="Times New Roman"/>
          <w:b/>
          <w:bCs/>
          <w:sz w:val="20"/>
          <w:szCs w:val="20"/>
        </w:rPr>
        <w:t>Октябрьский район</w:t>
      </w:r>
    </w:p>
    <w:p w:rsidR="00AF28CF" w:rsidRPr="00867035" w:rsidRDefault="00AF28CF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r w:rsidRPr="00867035">
        <w:rPr>
          <w:rFonts w:ascii="Times New Roman" w:hAnsi="Times New Roman"/>
          <w:b/>
          <w:bCs/>
          <w:sz w:val="20"/>
          <w:szCs w:val="20"/>
        </w:rPr>
        <w:t xml:space="preserve">пос. </w:t>
      </w:r>
      <w:proofErr w:type="spellStart"/>
      <w:r w:rsidRPr="00867035">
        <w:rPr>
          <w:rFonts w:ascii="Times New Roman" w:hAnsi="Times New Roman"/>
          <w:b/>
          <w:bCs/>
          <w:sz w:val="20"/>
          <w:szCs w:val="20"/>
        </w:rPr>
        <w:t>Унъюган</w:t>
      </w:r>
      <w:proofErr w:type="spellEnd"/>
    </w:p>
    <w:p w:rsidR="00AF28CF" w:rsidRPr="00867035" w:rsidRDefault="00AF28CF" w:rsidP="00AF28CF">
      <w:pPr>
        <w:widowControl w:val="0"/>
        <w:tabs>
          <w:tab w:val="left" w:pos="574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F28CF" w:rsidRDefault="00AF28CF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Муниципальная бюджетная дошкольная образовательная организация</w:t>
      </w:r>
    </w:p>
    <w:p w:rsidR="00AF28CF" w:rsidRDefault="00AF28CF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«Детский сад общеразвивающего вида «Буратино»</w:t>
      </w:r>
    </w:p>
    <w:p w:rsidR="00AF28CF" w:rsidRPr="00867035" w:rsidRDefault="00AF28CF" w:rsidP="00AF28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(МБ ДОУ «ДСОВ «Буратино»)</w:t>
      </w:r>
    </w:p>
    <w:p w:rsidR="00AF28CF" w:rsidRDefault="00AF28CF" w:rsidP="00AF28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8CF" w:rsidRDefault="00AF28CF" w:rsidP="00143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8CF" w:rsidRDefault="00AF28CF" w:rsidP="00FD6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8CF" w:rsidRPr="00FD6E96" w:rsidRDefault="00143FE3" w:rsidP="00FD6E96">
      <w:pPr>
        <w:spacing w:after="120"/>
        <w:jc w:val="center"/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</w:pPr>
      <w:r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>Конструкт организации совместной</w:t>
      </w:r>
      <w:r w:rsidR="0015520C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>,</w:t>
      </w:r>
      <w:r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 xml:space="preserve"> познавательно-творческой деятельности </w:t>
      </w:r>
    </w:p>
    <w:p w:rsidR="00331EAE" w:rsidRPr="00FD6E96" w:rsidRDefault="00143FE3" w:rsidP="00FD6E96">
      <w:pPr>
        <w:spacing w:after="120"/>
        <w:jc w:val="center"/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</w:pPr>
      <w:r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>с детьми 4-года жизни.</w:t>
      </w:r>
      <w:r w:rsidR="00625E1D"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 xml:space="preserve"> «Мы художники»</w:t>
      </w:r>
    </w:p>
    <w:p w:rsidR="00AF28CF" w:rsidRPr="00FD6E96" w:rsidRDefault="00AF28CF" w:rsidP="00FD6E96">
      <w:pPr>
        <w:spacing w:after="120"/>
        <w:jc w:val="center"/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</w:pPr>
      <w:r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 xml:space="preserve">Составила воспитатель </w:t>
      </w:r>
      <w:r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  <w:lang w:val="en-US"/>
        </w:rPr>
        <w:t>II</w:t>
      </w:r>
      <w:r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 xml:space="preserve"> младшей группы</w:t>
      </w:r>
    </w:p>
    <w:p w:rsidR="00AF28CF" w:rsidRPr="00FD6E96" w:rsidRDefault="00AF28CF" w:rsidP="00FD6E96">
      <w:pPr>
        <w:spacing w:after="120"/>
        <w:jc w:val="center"/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</w:pPr>
      <w:r w:rsidRPr="00FD6E96">
        <w:rPr>
          <w:rFonts w:ascii="Comic Sans MS" w:hAnsi="Comic Sans MS" w:cs="Times New Roman"/>
          <w:b/>
          <w:color w:val="17365D" w:themeColor="text2" w:themeShade="BF"/>
          <w:sz w:val="28"/>
          <w:szCs w:val="24"/>
        </w:rPr>
        <w:t>Остапенко О.С.</w:t>
      </w:r>
    </w:p>
    <w:p w:rsidR="00143FE3" w:rsidRPr="00AF28CF" w:rsidRDefault="00143FE3" w:rsidP="00143F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C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F28CF">
        <w:rPr>
          <w:rFonts w:ascii="Times New Roman" w:hAnsi="Times New Roman" w:cs="Times New Roman"/>
          <w:sz w:val="24"/>
          <w:szCs w:val="24"/>
        </w:rPr>
        <w:t>Приобщение детей к изобразительному искусству посредством рассматривания иллюстраций писателя и художника Евгения Ивановича Чарушина.</w:t>
      </w:r>
      <w:r w:rsidRPr="00AF28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FE3" w:rsidRPr="00AF28CF" w:rsidRDefault="00143FE3" w:rsidP="00143F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3FE3" w:rsidRPr="00AF28CF" w:rsidRDefault="00143FE3" w:rsidP="0014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CF">
        <w:rPr>
          <w:rFonts w:ascii="Times New Roman" w:hAnsi="Times New Roman" w:cs="Times New Roman"/>
          <w:sz w:val="24"/>
          <w:szCs w:val="24"/>
        </w:rPr>
        <w:t xml:space="preserve">Развивать у детей умение внимательно рассматривать иллюстрации, понимать выразительность образов, форм и пространственного построения. </w:t>
      </w:r>
    </w:p>
    <w:p w:rsidR="00143FE3" w:rsidRPr="00AF28CF" w:rsidRDefault="00143FE3" w:rsidP="0014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CF">
        <w:rPr>
          <w:rFonts w:ascii="Times New Roman" w:hAnsi="Times New Roman" w:cs="Times New Roman"/>
          <w:sz w:val="24"/>
          <w:szCs w:val="24"/>
        </w:rPr>
        <w:t>Учить передавать собственное отношение к образам в творческой деятельности.</w:t>
      </w:r>
    </w:p>
    <w:p w:rsidR="00143FE3" w:rsidRPr="00AF28CF" w:rsidRDefault="00143FE3" w:rsidP="0014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CF">
        <w:rPr>
          <w:rFonts w:ascii="Times New Roman" w:hAnsi="Times New Roman" w:cs="Times New Roman"/>
          <w:sz w:val="24"/>
          <w:szCs w:val="24"/>
        </w:rPr>
        <w:t xml:space="preserve">Укреплять интерес к совместной деятельности </w:t>
      </w:r>
      <w:proofErr w:type="gramStart"/>
      <w:r w:rsidRPr="00AF28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F28CF">
        <w:rPr>
          <w:rFonts w:ascii="Times New Roman" w:hAnsi="Times New Roman" w:cs="Times New Roman"/>
          <w:sz w:val="24"/>
          <w:szCs w:val="24"/>
        </w:rPr>
        <w:t xml:space="preserve"> взрослым через создание коллективной книги иллюстрации.</w:t>
      </w:r>
    </w:p>
    <w:p w:rsidR="00143FE3" w:rsidRPr="00AF28CF" w:rsidRDefault="00143FE3" w:rsidP="00143F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CF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аккуратность при создании своей страницы книги. </w:t>
      </w:r>
    </w:p>
    <w:p w:rsidR="00143FE3" w:rsidRDefault="00143FE3" w:rsidP="00143FE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28CF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proofErr w:type="gramStart"/>
      <w:r w:rsidRPr="00AF28CF">
        <w:rPr>
          <w:rFonts w:ascii="Times New Roman" w:hAnsi="Times New Roman" w:cs="Times New Roman"/>
          <w:sz w:val="24"/>
          <w:szCs w:val="24"/>
        </w:rPr>
        <w:t>Книги и портрет Е.И. Чарушина в оформленной выставке, магниты, указка, раскраски, карандаши, кисти с жесткой щетинкой, баночки с водой, салфетки, подставки под кисточки, ватные палочки, салфетки для рук</w:t>
      </w:r>
      <w:r w:rsidR="00AD4343" w:rsidRPr="00AF28CF">
        <w:rPr>
          <w:rFonts w:ascii="Times New Roman" w:hAnsi="Times New Roman" w:cs="Times New Roman"/>
          <w:sz w:val="24"/>
          <w:szCs w:val="24"/>
        </w:rPr>
        <w:t xml:space="preserve"> </w:t>
      </w:r>
      <w:r w:rsidRPr="00AF28CF">
        <w:rPr>
          <w:rFonts w:ascii="Times New Roman" w:hAnsi="Times New Roman" w:cs="Times New Roman"/>
          <w:sz w:val="24"/>
          <w:szCs w:val="24"/>
        </w:rPr>
        <w:t>-</w:t>
      </w:r>
      <w:r w:rsidR="00AF28CF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FD6E96">
        <w:rPr>
          <w:rFonts w:ascii="Times New Roman" w:hAnsi="Times New Roman" w:cs="Times New Roman"/>
          <w:sz w:val="24"/>
          <w:szCs w:val="24"/>
        </w:rPr>
        <w:t xml:space="preserve">рисующих пальчиками, магнитофон, </w:t>
      </w:r>
      <w:r w:rsidR="00AF28CF">
        <w:rPr>
          <w:rFonts w:ascii="Times New Roman" w:hAnsi="Times New Roman" w:cs="Times New Roman"/>
          <w:sz w:val="24"/>
          <w:szCs w:val="24"/>
        </w:rPr>
        <w:t xml:space="preserve"> классическая мелодия «Времена года». </w:t>
      </w:r>
      <w:proofErr w:type="gramEnd"/>
    </w:p>
    <w:p w:rsidR="00FD6E96" w:rsidRPr="00AF28CF" w:rsidRDefault="00FD6E96" w:rsidP="00143FE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1656"/>
        <w:gridCol w:w="7371"/>
        <w:gridCol w:w="2030"/>
        <w:gridCol w:w="1985"/>
        <w:gridCol w:w="1842"/>
      </w:tblGrid>
      <w:tr w:rsidR="00AD4343" w:rsidRPr="00AF28CF" w:rsidTr="00FD6E96">
        <w:tc>
          <w:tcPr>
            <w:tcW w:w="1656" w:type="dxa"/>
          </w:tcPr>
          <w:p w:rsidR="00AD4343" w:rsidRPr="00AF28CF" w:rsidRDefault="00143FE3" w:rsidP="00AD4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D4343" w:rsidRPr="00AF28CF">
              <w:rPr>
                <w:rFonts w:ascii="Times New Roman" w:hAnsi="Times New Roman" w:cs="Times New Roman"/>
                <w:b/>
                <w:sz w:val="24"/>
                <w:szCs w:val="24"/>
              </w:rPr>
              <w:t>Этапы, последовательность (цель)</w:t>
            </w:r>
          </w:p>
        </w:tc>
        <w:tc>
          <w:tcPr>
            <w:tcW w:w="7371" w:type="dxa"/>
          </w:tcPr>
          <w:p w:rsidR="00AD4343" w:rsidRPr="00AF28CF" w:rsidRDefault="00AD4343" w:rsidP="00AD4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30" w:type="dxa"/>
          </w:tcPr>
          <w:p w:rsidR="00AD4343" w:rsidRPr="00AF28CF" w:rsidRDefault="00AD4343" w:rsidP="00AD4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</w:tcPr>
          <w:p w:rsidR="00AD4343" w:rsidRPr="00AF28CF" w:rsidRDefault="00AD4343" w:rsidP="00AD4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842" w:type="dxa"/>
          </w:tcPr>
          <w:p w:rsidR="00AD4343" w:rsidRPr="00AF28CF" w:rsidRDefault="00AD4343" w:rsidP="00AD43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7371" w:type="dxa"/>
          </w:tcPr>
          <w:p w:rsidR="00AD4343" w:rsidRPr="00AF28CF" w:rsidRDefault="00AD4343" w:rsidP="00AD4343">
            <w:pPr>
              <w:pStyle w:val="3"/>
              <w:ind w:firstLine="0"/>
              <w:outlineLvl w:val="2"/>
              <w:rPr>
                <w:b w:val="0"/>
                <w:u w:val="single"/>
              </w:rPr>
            </w:pPr>
            <w:r w:rsidRPr="00AF28CF">
              <w:rPr>
                <w:b w:val="0"/>
                <w:u w:val="single"/>
              </w:rPr>
              <w:t>Приветствие с гостями:</w:t>
            </w:r>
          </w:p>
          <w:p w:rsidR="00AD4343" w:rsidRPr="00AF28CF" w:rsidRDefault="002319DC" w:rsidP="002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4343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смотрите, сколько гостей сегодня к нам пришли, давайте с ними поздороваемся. </w:t>
            </w:r>
          </w:p>
        </w:tc>
        <w:tc>
          <w:tcPr>
            <w:tcW w:w="2030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рганизует приветствие</w:t>
            </w:r>
          </w:p>
        </w:tc>
        <w:tc>
          <w:tcPr>
            <w:tcW w:w="1985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Здороваются </w:t>
            </w:r>
            <w:proofErr w:type="gramStart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842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</w:t>
            </w: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</w:t>
            </w:r>
          </w:p>
        </w:tc>
        <w:tc>
          <w:tcPr>
            <w:tcW w:w="7371" w:type="dxa"/>
          </w:tcPr>
          <w:p w:rsidR="002319DC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Ребята осмотритесь внимательно, мне кажется, что в нашей группе что-то изменилось?! </w:t>
            </w:r>
          </w:p>
          <w:p w:rsidR="00AD4343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Что-то появилось новое? </w:t>
            </w:r>
          </w:p>
        </w:tc>
        <w:tc>
          <w:tcPr>
            <w:tcW w:w="2030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выставку</w:t>
            </w:r>
          </w:p>
        </w:tc>
        <w:tc>
          <w:tcPr>
            <w:tcW w:w="1985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</w:tc>
        <w:tc>
          <w:tcPr>
            <w:tcW w:w="1842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Привлечения произвольного внимания детей</w:t>
            </w: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Мотивация (2 этап)</w:t>
            </w:r>
          </w:p>
        </w:tc>
        <w:tc>
          <w:tcPr>
            <w:tcW w:w="7371" w:type="dxa"/>
          </w:tcPr>
          <w:p w:rsidR="002319DC" w:rsidRPr="00AF28CF" w:rsidRDefault="002319DC" w:rsidP="00231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то же это такое?  </w:t>
            </w:r>
          </w:p>
          <w:p w:rsidR="00AD4343" w:rsidRPr="00AF28CF" w:rsidRDefault="002319DC" w:rsidP="00231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- Ребята, хотите рассмотреть книги с выставки, может</w:t>
            </w:r>
            <w:r w:rsidR="00FD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с какими</w:t>
            </w:r>
            <w:r w:rsidR="000E4E9D" w:rsidRPr="00AF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то произведениями</w:t>
            </w:r>
            <w:r w:rsidR="00FD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вы уже знакомы, и узнаете их? </w:t>
            </w:r>
          </w:p>
        </w:tc>
        <w:tc>
          <w:tcPr>
            <w:tcW w:w="2030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внимания</w:t>
            </w:r>
          </w:p>
        </w:tc>
        <w:tc>
          <w:tcPr>
            <w:tcW w:w="1985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поставленную задачу</w:t>
            </w:r>
          </w:p>
        </w:tc>
        <w:tc>
          <w:tcPr>
            <w:tcW w:w="1842" w:type="dxa"/>
          </w:tcPr>
          <w:p w:rsidR="00AD4343" w:rsidRPr="00AF28CF" w:rsidRDefault="002319D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Мотивация на деятельность</w:t>
            </w: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</w:t>
            </w:r>
          </w:p>
        </w:tc>
        <w:tc>
          <w:tcPr>
            <w:tcW w:w="7371" w:type="dxa"/>
          </w:tcPr>
          <w:p w:rsidR="002319DC" w:rsidRPr="00AF28CF" w:rsidRDefault="00573060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>Кто их написал, как вы думаете?</w:t>
            </w:r>
          </w:p>
          <w:p w:rsidR="002319DC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пожалуйста,  на портрет. Знаком ли вам этот человек. </w:t>
            </w:r>
          </w:p>
          <w:p w:rsidR="002319DC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Конечно же - Евгений Иванович Чарушин, кто он? </w:t>
            </w:r>
          </w:p>
          <w:p w:rsidR="002319DC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(спросить несколько детей). </w:t>
            </w:r>
          </w:p>
          <w:p w:rsidR="002319DC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Евгений Иванович Чарушин - писатель и художник. </w:t>
            </w:r>
          </w:p>
          <w:p w:rsidR="002319DC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А давайте, рассмотрим, что ж художник  Евгений Иванович Чарушин изображал на своих иллюстрациях?</w:t>
            </w:r>
          </w:p>
          <w:p w:rsidR="00573060" w:rsidRPr="00AF28CF" w:rsidRDefault="002319DC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Звери у Чарушина, естественные, как живые. </w:t>
            </w:r>
          </w:p>
          <w:p w:rsidR="002319DC" w:rsidRPr="00AF28CF" w:rsidRDefault="00573060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- Ребята, расскажите к</w:t>
            </w:r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акие  </w:t>
            </w:r>
            <w:proofErr w:type="gramStart"/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gramEnd"/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?  (черные, коричневые, оранжевые, серые) </w:t>
            </w:r>
          </w:p>
          <w:p w:rsidR="00573060" w:rsidRPr="00AF28CF" w:rsidRDefault="00573060" w:rsidP="002319D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. натуральные, как настоящие. </w:t>
            </w:r>
          </w:p>
          <w:p w:rsidR="00AD4343" w:rsidRPr="00AF28CF" w:rsidRDefault="00573060" w:rsidP="005730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казать о </w:t>
            </w:r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шерстк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е изображённых Е.И. </w:t>
            </w:r>
            <w:proofErr w:type="spellStart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Чарушиным</w:t>
            </w:r>
            <w:proofErr w:type="spellEnd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зверей, какая она</w:t>
            </w:r>
            <w:r w:rsidR="002319DC" w:rsidRPr="00AF28CF">
              <w:rPr>
                <w:rFonts w:ascii="Times New Roman" w:hAnsi="Times New Roman" w:cs="Times New Roman"/>
                <w:sz w:val="24"/>
                <w:szCs w:val="24"/>
              </w:rPr>
              <w:t>? (гладкая, пушистая, мягкая, хочется потрогать, погладить)</w:t>
            </w:r>
          </w:p>
        </w:tc>
        <w:tc>
          <w:tcPr>
            <w:tcW w:w="2030" w:type="dxa"/>
          </w:tcPr>
          <w:p w:rsidR="00AD4343" w:rsidRPr="00AF28CF" w:rsidRDefault="00573060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воспитанников наводящими и стимулирующими вопросами.</w:t>
            </w:r>
          </w:p>
        </w:tc>
        <w:tc>
          <w:tcPr>
            <w:tcW w:w="1985" w:type="dxa"/>
          </w:tcPr>
          <w:p w:rsidR="00AD4343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высказывают своё мнение, наблюдение</w:t>
            </w:r>
          </w:p>
        </w:tc>
        <w:tc>
          <w:tcPr>
            <w:tcW w:w="1842" w:type="dxa"/>
          </w:tcPr>
          <w:p w:rsidR="00AD4343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Воспроизведение информации, необходимой для успешной работы</w:t>
            </w:r>
          </w:p>
        </w:tc>
      </w:tr>
      <w:tr w:rsidR="00573060" w:rsidRPr="00AF28CF" w:rsidTr="00FD6E96">
        <w:tc>
          <w:tcPr>
            <w:tcW w:w="1656" w:type="dxa"/>
          </w:tcPr>
          <w:p w:rsidR="00573060" w:rsidRPr="00AF28CF" w:rsidRDefault="00573060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7371" w:type="dxa"/>
          </w:tcPr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-невидимка   </w:t>
            </w:r>
          </w:p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идет:</w:t>
            </w:r>
          </w:p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щеки нарумянит,</w:t>
            </w:r>
          </w:p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за нос ущипнет. </w:t>
            </w:r>
          </w:p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очью он, пока я спал, </w:t>
            </w:r>
          </w:p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л с волшебной кистью </w:t>
            </w:r>
          </w:p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окне нарисовал </w:t>
            </w:r>
          </w:p>
          <w:p w:rsidR="00573060" w:rsidRPr="00AF28CF" w:rsidRDefault="00573060" w:rsidP="005730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ющие листья.</w:t>
            </w:r>
          </w:p>
          <w:p w:rsidR="00573060" w:rsidRPr="00AF28CF" w:rsidRDefault="00573060" w:rsidP="002319D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Н. </w:t>
            </w:r>
            <w:proofErr w:type="spellStart"/>
            <w:r w:rsidRPr="00AF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2030" w:type="dxa"/>
          </w:tcPr>
          <w:p w:rsidR="00573060" w:rsidRPr="00AF28CF" w:rsidRDefault="00573060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Проведение физ</w:t>
            </w:r>
            <w:r w:rsidR="00FD6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</w:tc>
        <w:tc>
          <w:tcPr>
            <w:tcW w:w="1985" w:type="dxa"/>
          </w:tcPr>
          <w:p w:rsidR="00573060" w:rsidRPr="00AF28CF" w:rsidRDefault="00573060" w:rsidP="005730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F28CF">
              <w:rPr>
                <w:rStyle w:val="c2"/>
              </w:rPr>
              <w:t xml:space="preserve">Маршируют по кругу друг за другом </w:t>
            </w:r>
            <w:proofErr w:type="gramStart"/>
            <w:r w:rsidRPr="00AF28CF">
              <w:rPr>
                <w:rStyle w:val="c2"/>
              </w:rPr>
              <w:t>с</w:t>
            </w:r>
            <w:proofErr w:type="gramEnd"/>
          </w:p>
          <w:p w:rsidR="00573060" w:rsidRPr="00AF28CF" w:rsidRDefault="00573060" w:rsidP="005730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F28CF">
              <w:rPr>
                <w:rStyle w:val="c2"/>
              </w:rPr>
              <w:t>высоким подниманием колена.</w:t>
            </w:r>
          </w:p>
          <w:p w:rsidR="00573060" w:rsidRPr="00AF28CF" w:rsidRDefault="00573060" w:rsidP="005730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F28CF">
              <w:rPr>
                <w:rStyle w:val="c2"/>
              </w:rPr>
              <w:t>Останавливаются, встают лицом в круг,</w:t>
            </w:r>
          </w:p>
          <w:p w:rsidR="00573060" w:rsidRPr="00AF28CF" w:rsidRDefault="00573060" w:rsidP="005730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F28CF">
              <w:rPr>
                <w:rStyle w:val="c2"/>
              </w:rPr>
              <w:lastRenderedPageBreak/>
              <w:t>трут щеки ладонями. Щиплют себя за нос.</w:t>
            </w:r>
          </w:p>
          <w:p w:rsidR="00573060" w:rsidRPr="00AF28CF" w:rsidRDefault="00573060" w:rsidP="005730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F28CF">
              <w:rPr>
                <w:rStyle w:val="c2"/>
              </w:rPr>
              <w:t>Идут на цыпочках друг за другом.</w:t>
            </w:r>
          </w:p>
          <w:p w:rsidR="00573060" w:rsidRPr="00AF28CF" w:rsidRDefault="00573060" w:rsidP="005730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F28CF">
              <w:rPr>
                <w:rStyle w:val="c2"/>
              </w:rPr>
              <w:t>Останавливаются лицом в круг,</w:t>
            </w:r>
            <w:r w:rsidRPr="00AF28CF">
              <w:rPr>
                <w:rStyle w:val="apple-converted-space"/>
              </w:rPr>
              <w:t> </w:t>
            </w:r>
          </w:p>
          <w:p w:rsidR="00573060" w:rsidRPr="00AF28CF" w:rsidRDefault="00573060" w:rsidP="00573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рисуют» листья воображаемой кистью</w:t>
            </w:r>
          </w:p>
        </w:tc>
        <w:tc>
          <w:tcPr>
            <w:tcW w:w="1842" w:type="dxa"/>
          </w:tcPr>
          <w:p w:rsidR="00573060" w:rsidRPr="00AF28CF" w:rsidRDefault="00573060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вида де</w:t>
            </w:r>
            <w:r w:rsidR="00FD6E96">
              <w:rPr>
                <w:rFonts w:ascii="Times New Roman" w:hAnsi="Times New Roman" w:cs="Times New Roman"/>
                <w:sz w:val="24"/>
                <w:szCs w:val="24"/>
              </w:rPr>
              <w:t>ятельности, предупреждение утом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ляемости</w:t>
            </w: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026D8C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</w:t>
            </w:r>
            <w:r w:rsidR="001360EB" w:rsidRPr="00AF28CF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60EB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360EB" w:rsidRPr="00AF28CF" w:rsidRDefault="001360EB" w:rsidP="001360E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Ребята,  а вы любите рисовать? А хотели бы стать как Евгений Иванович Чарушин -  стать  художниками и создать свои иллюстрации?  Которые бы потом смогли смотреть и другие ребята. </w:t>
            </w:r>
          </w:p>
          <w:p w:rsidR="001360EB" w:rsidRPr="00AF28CF" w:rsidRDefault="00026D8C" w:rsidP="001360E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60EB" w:rsidRPr="00AF28CF">
              <w:rPr>
                <w:rFonts w:ascii="Times New Roman" w:hAnsi="Times New Roman" w:cs="Times New Roman"/>
                <w:sz w:val="24"/>
                <w:szCs w:val="24"/>
              </w:rPr>
              <w:t>Я вам предлагаю создать, как настоящие художники, свою собственную книгу? Согласны? Как мы можем это сделать? (предположения).</w:t>
            </w:r>
          </w:p>
          <w:p w:rsidR="00AD4343" w:rsidRPr="00AF28CF" w:rsidRDefault="00026D8C" w:rsidP="001360E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60EB"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ыбрать для себя понравившееся животное и подумать в какой технике вы бы хотели его раскрасить. Может быть красками при помощи жесткой щетинки? А может быть пальчиком и краской? А может, вы хотите раскрасить его при помощи ватных палочек, или только цветными карандашами?! Это уже решать  и выбирать вам. Подумайте, определитесь и можете занимать соответствующее место за столом. </w:t>
            </w:r>
          </w:p>
        </w:tc>
        <w:tc>
          <w:tcPr>
            <w:tcW w:w="2030" w:type="dxa"/>
          </w:tcPr>
          <w:p w:rsidR="00AD4343" w:rsidRPr="00AF28CF" w:rsidRDefault="001360EB" w:rsidP="00136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Создание мотивации для предстоящей практической деятельности, объяснение, напоминание</w:t>
            </w:r>
          </w:p>
        </w:tc>
        <w:tc>
          <w:tcPr>
            <w:tcW w:w="1985" w:type="dxa"/>
          </w:tcPr>
          <w:p w:rsidR="00AD4343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</w:t>
            </w:r>
          </w:p>
        </w:tc>
        <w:tc>
          <w:tcPr>
            <w:tcW w:w="1842" w:type="dxa"/>
          </w:tcPr>
          <w:p w:rsidR="00AD4343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пределёнными </w:t>
            </w:r>
            <w:proofErr w:type="gramStart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proofErr w:type="gramEnd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 умениями</w:t>
            </w:r>
          </w:p>
        </w:tc>
      </w:tr>
      <w:tr w:rsidR="00026D8C" w:rsidRPr="00AF28CF" w:rsidTr="00FD6E96">
        <w:tc>
          <w:tcPr>
            <w:tcW w:w="1656" w:type="dxa"/>
          </w:tcPr>
          <w:p w:rsidR="00026D8C" w:rsidRPr="00AF28CF" w:rsidRDefault="00026D8C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Восприятие и усвоение нового (либо расширение имеющихся представлений)</w:t>
            </w:r>
          </w:p>
          <w:p w:rsidR="00026D8C" w:rsidRPr="00AF28CF" w:rsidRDefault="00026D8C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8C" w:rsidRPr="00AF28CF" w:rsidRDefault="00026D8C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371" w:type="dxa"/>
          </w:tcPr>
          <w:p w:rsidR="00026D8C" w:rsidRPr="00AF28CF" w:rsidRDefault="00026D8C" w:rsidP="00026D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Ну, вот все художники готовы, техники рисования каждый выбрал для себя, и прежде чем приступить, давайте вспомним, что мы будем делать? </w:t>
            </w:r>
          </w:p>
          <w:p w:rsidR="00026D8C" w:rsidRPr="00AF28CF" w:rsidRDefault="00026D8C" w:rsidP="00026D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Те художники, кто выбрал кисть и краски, помните, что вы рисуете только </w:t>
            </w:r>
            <w:proofErr w:type="gramStart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тычками</w:t>
            </w:r>
            <w:proofErr w:type="gramEnd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и жесткой щетинкой, заполняя все свободное пространство. </w:t>
            </w:r>
          </w:p>
          <w:p w:rsidR="00026D8C" w:rsidRPr="00AF28CF" w:rsidRDefault="00026D8C" w:rsidP="00026D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Художники, кто выбрал карандаши, как мы закрашиваем рисунок? Мы не выходим за края и следим, чтоб линии были плотными в одном направлении и без пробелов. </w:t>
            </w:r>
          </w:p>
          <w:p w:rsidR="00026D8C" w:rsidRPr="00AF28CF" w:rsidRDefault="00026D8C" w:rsidP="00026D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Те художники, кто выбрал ватные палочки, не забывайте, что одну сторону палочки мы опускаем только в один цвет краски и если хотим воспользоваться вторым, то либо переворачиваем, либо берем 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ю палочку.  Правила вспомнили, можем приступать.  </w:t>
            </w:r>
          </w:p>
        </w:tc>
        <w:tc>
          <w:tcPr>
            <w:tcW w:w="2030" w:type="dxa"/>
          </w:tcPr>
          <w:p w:rsidR="00026D8C" w:rsidRPr="00AF28CF" w:rsidRDefault="00026D8C" w:rsidP="00136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ет, объясняет, задаёт вопросы, организует музыкальное сопровождение</w:t>
            </w:r>
          </w:p>
        </w:tc>
        <w:tc>
          <w:tcPr>
            <w:tcW w:w="1985" w:type="dxa"/>
          </w:tcPr>
          <w:p w:rsidR="00026D8C" w:rsidRPr="00AF28CF" w:rsidRDefault="00026D8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твечают, задают вопросы, выполняют практическую работу</w:t>
            </w:r>
          </w:p>
        </w:tc>
        <w:tc>
          <w:tcPr>
            <w:tcW w:w="1842" w:type="dxa"/>
          </w:tcPr>
          <w:p w:rsidR="00026D8C" w:rsidRPr="00AF28CF" w:rsidRDefault="00026D8C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сознанные и освоенные понятия, умения и навыки</w:t>
            </w:r>
          </w:p>
        </w:tc>
      </w:tr>
      <w:tr w:rsidR="001360EB" w:rsidRPr="00AF28CF" w:rsidTr="00FD6E96">
        <w:tc>
          <w:tcPr>
            <w:tcW w:w="1656" w:type="dxa"/>
          </w:tcPr>
          <w:p w:rsidR="001360EB" w:rsidRPr="00AF28CF" w:rsidRDefault="001360EB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7371" w:type="dxa"/>
          </w:tcPr>
          <w:p w:rsidR="001360EB" w:rsidRPr="00AF28CF" w:rsidRDefault="001360EB" w:rsidP="001360E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ем, надо отдохнуть,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пальчики встряхнуть.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айтесь, ручки, вверх,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велитесь, пальчики, –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шевелят ушками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нькие зайчики.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демся тихо на носочках,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лисы бродят по лесочку.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 озирается кругом,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ы головки повернем.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садимся тише, тише –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ихнем, словно в норках мыши.</w:t>
            </w:r>
          </w:p>
          <w:p w:rsidR="001360EB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360EB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рганизует пальчиковую гимнастику</w:t>
            </w:r>
          </w:p>
        </w:tc>
        <w:tc>
          <w:tcPr>
            <w:tcW w:w="1985" w:type="dxa"/>
          </w:tcPr>
          <w:p w:rsidR="001360EB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Участвуют в игре</w:t>
            </w:r>
          </w:p>
        </w:tc>
        <w:tc>
          <w:tcPr>
            <w:tcW w:w="1842" w:type="dxa"/>
          </w:tcPr>
          <w:p w:rsidR="001360EB" w:rsidRPr="00AF28CF" w:rsidRDefault="001360EB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Снятие мышечного напряжения рук</w:t>
            </w: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7371" w:type="dxa"/>
          </w:tcPr>
          <w:p w:rsidR="00AD4343" w:rsidRPr="00AF28CF" w:rsidRDefault="001360EB" w:rsidP="00136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- Ну, вот большая часть наших художников закончили свою работу, давайте сравним зверей Евгения Чарушина и своих, схожи ли они получились? И чем отличаются</w:t>
            </w:r>
            <w:proofErr w:type="gramStart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2030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Анализ (9 этап)</w:t>
            </w:r>
          </w:p>
        </w:tc>
        <w:tc>
          <w:tcPr>
            <w:tcW w:w="7371" w:type="dxa"/>
          </w:tcPr>
          <w:p w:rsidR="00026D8C" w:rsidRPr="00AF28CF" w:rsidRDefault="001360EB" w:rsidP="00026D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026D8C" w:rsidRPr="00AF28CF">
              <w:rPr>
                <w:rFonts w:ascii="Times New Roman" w:hAnsi="Times New Roman" w:cs="Times New Roman"/>
                <w:sz w:val="24"/>
                <w:szCs w:val="24"/>
              </w:rPr>
              <w:t>вы настоящие художники. Что вы рисовали?</w:t>
            </w:r>
          </w:p>
          <w:p w:rsidR="00026D8C" w:rsidRPr="00AF28CF" w:rsidRDefault="00026D8C" w:rsidP="00026D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- Что нового вы сегодня узнали?</w:t>
            </w:r>
          </w:p>
          <w:p w:rsidR="00026D8C" w:rsidRPr="00AF28CF" w:rsidRDefault="00026D8C" w:rsidP="00026D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- Что вас удивило?</w:t>
            </w:r>
          </w:p>
          <w:p w:rsidR="00AD4343" w:rsidRPr="00AF28CF" w:rsidRDefault="00026D8C" w:rsidP="00026D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- С какими трудностями вы столкнулись?</w:t>
            </w:r>
          </w:p>
        </w:tc>
        <w:tc>
          <w:tcPr>
            <w:tcW w:w="2030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43" w:rsidRPr="00AF28CF" w:rsidTr="00FD6E96">
        <w:tc>
          <w:tcPr>
            <w:tcW w:w="1656" w:type="dxa"/>
          </w:tcPr>
          <w:p w:rsidR="00AD4343" w:rsidRPr="00AF28CF" w:rsidRDefault="00AD4343" w:rsidP="008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Открытый конец (10 этап)</w:t>
            </w:r>
          </w:p>
        </w:tc>
        <w:tc>
          <w:tcPr>
            <w:tcW w:w="7371" w:type="dxa"/>
          </w:tcPr>
          <w:p w:rsidR="00AD4343" w:rsidRPr="00AF28CF" w:rsidRDefault="001360EB" w:rsidP="00136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 какое специальное оборудование </w:t>
            </w:r>
            <w:r w:rsidR="000E4E9D" w:rsidRPr="00AF28CF">
              <w:rPr>
                <w:rFonts w:ascii="Times New Roman" w:hAnsi="Times New Roman" w:cs="Times New Roman"/>
                <w:sz w:val="24"/>
                <w:szCs w:val="24"/>
              </w:rPr>
              <w:t>у меня приготовлено. Интересное? Я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>покажу</w:t>
            </w:r>
            <w:proofErr w:type="gramEnd"/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 как им пользовать</w:t>
            </w:r>
            <w:r w:rsidR="00AF28CF">
              <w:rPr>
                <w:rFonts w:ascii="Times New Roman" w:hAnsi="Times New Roman" w:cs="Times New Roman"/>
                <w:sz w:val="24"/>
                <w:szCs w:val="24"/>
              </w:rPr>
              <w:t>ся, когда наши работы подсохнут</w:t>
            </w:r>
            <w:r w:rsidRPr="00AF28CF">
              <w:rPr>
                <w:rFonts w:ascii="Times New Roman" w:hAnsi="Times New Roman" w:cs="Times New Roman"/>
                <w:sz w:val="24"/>
                <w:szCs w:val="24"/>
              </w:rPr>
              <w:t xml:space="preserve">, мы вместе с вами составим нашу книжку о зверях. </w:t>
            </w:r>
          </w:p>
        </w:tc>
        <w:tc>
          <w:tcPr>
            <w:tcW w:w="2030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4343" w:rsidRPr="00AF28CF" w:rsidRDefault="00AD4343" w:rsidP="00AD43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343" w:rsidRPr="00AF28CF" w:rsidRDefault="00AD4343" w:rsidP="00AD4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4343" w:rsidRPr="00AF28CF" w:rsidSect="00FD6E96"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F31"/>
    <w:multiLevelType w:val="hybridMultilevel"/>
    <w:tmpl w:val="0172CA6C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24C563FE"/>
    <w:multiLevelType w:val="hybridMultilevel"/>
    <w:tmpl w:val="B04A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1228"/>
    <w:multiLevelType w:val="hybridMultilevel"/>
    <w:tmpl w:val="866C86E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FE3"/>
    <w:rsid w:val="0000663E"/>
    <w:rsid w:val="00007987"/>
    <w:rsid w:val="00011101"/>
    <w:rsid w:val="000229A2"/>
    <w:rsid w:val="000232F5"/>
    <w:rsid w:val="00025CCC"/>
    <w:rsid w:val="00026712"/>
    <w:rsid w:val="00026B67"/>
    <w:rsid w:val="00026D8C"/>
    <w:rsid w:val="000278AB"/>
    <w:rsid w:val="0003064D"/>
    <w:rsid w:val="000344D4"/>
    <w:rsid w:val="000349A2"/>
    <w:rsid w:val="00041825"/>
    <w:rsid w:val="00042658"/>
    <w:rsid w:val="00043718"/>
    <w:rsid w:val="00043FE0"/>
    <w:rsid w:val="00044DE9"/>
    <w:rsid w:val="00047096"/>
    <w:rsid w:val="00047A65"/>
    <w:rsid w:val="00047EA8"/>
    <w:rsid w:val="00051904"/>
    <w:rsid w:val="00051BBF"/>
    <w:rsid w:val="000522AA"/>
    <w:rsid w:val="0005310B"/>
    <w:rsid w:val="00053AA1"/>
    <w:rsid w:val="00053FED"/>
    <w:rsid w:val="0005604F"/>
    <w:rsid w:val="000563B9"/>
    <w:rsid w:val="00057D50"/>
    <w:rsid w:val="00063938"/>
    <w:rsid w:val="000645FA"/>
    <w:rsid w:val="00065702"/>
    <w:rsid w:val="00070796"/>
    <w:rsid w:val="00072498"/>
    <w:rsid w:val="00072A99"/>
    <w:rsid w:val="0007457F"/>
    <w:rsid w:val="000777F3"/>
    <w:rsid w:val="00084587"/>
    <w:rsid w:val="000852E4"/>
    <w:rsid w:val="000862FE"/>
    <w:rsid w:val="000874E8"/>
    <w:rsid w:val="00091F2F"/>
    <w:rsid w:val="00093206"/>
    <w:rsid w:val="00096152"/>
    <w:rsid w:val="000A41FF"/>
    <w:rsid w:val="000B3667"/>
    <w:rsid w:val="000B49B5"/>
    <w:rsid w:val="000B560A"/>
    <w:rsid w:val="000C22FC"/>
    <w:rsid w:val="000C2C81"/>
    <w:rsid w:val="000C3EAC"/>
    <w:rsid w:val="000D0576"/>
    <w:rsid w:val="000D1331"/>
    <w:rsid w:val="000D4C07"/>
    <w:rsid w:val="000E4E5C"/>
    <w:rsid w:val="000E4E9D"/>
    <w:rsid w:val="000E6257"/>
    <w:rsid w:val="000E6CCD"/>
    <w:rsid w:val="000E72D3"/>
    <w:rsid w:val="000F26B2"/>
    <w:rsid w:val="000F5923"/>
    <w:rsid w:val="0010030E"/>
    <w:rsid w:val="0010034F"/>
    <w:rsid w:val="00106F91"/>
    <w:rsid w:val="00110C4A"/>
    <w:rsid w:val="00113E45"/>
    <w:rsid w:val="00114677"/>
    <w:rsid w:val="001210D8"/>
    <w:rsid w:val="00121B67"/>
    <w:rsid w:val="00122D4E"/>
    <w:rsid w:val="001313C2"/>
    <w:rsid w:val="00132204"/>
    <w:rsid w:val="00133EBD"/>
    <w:rsid w:val="001360EB"/>
    <w:rsid w:val="001371CD"/>
    <w:rsid w:val="0014355C"/>
    <w:rsid w:val="00143FE3"/>
    <w:rsid w:val="001534EF"/>
    <w:rsid w:val="0015382B"/>
    <w:rsid w:val="00154D5E"/>
    <w:rsid w:val="0015520C"/>
    <w:rsid w:val="0015670D"/>
    <w:rsid w:val="0016101E"/>
    <w:rsid w:val="00163638"/>
    <w:rsid w:val="00164D88"/>
    <w:rsid w:val="00165D00"/>
    <w:rsid w:val="001712ED"/>
    <w:rsid w:val="001720F5"/>
    <w:rsid w:val="00172C15"/>
    <w:rsid w:val="0017480A"/>
    <w:rsid w:val="00177037"/>
    <w:rsid w:val="00177BE1"/>
    <w:rsid w:val="001804EF"/>
    <w:rsid w:val="00180FA0"/>
    <w:rsid w:val="00184505"/>
    <w:rsid w:val="00186652"/>
    <w:rsid w:val="00191B88"/>
    <w:rsid w:val="001922FC"/>
    <w:rsid w:val="0019432D"/>
    <w:rsid w:val="001944A3"/>
    <w:rsid w:val="0019461F"/>
    <w:rsid w:val="00195F75"/>
    <w:rsid w:val="00196BA1"/>
    <w:rsid w:val="00196BCC"/>
    <w:rsid w:val="00196E86"/>
    <w:rsid w:val="001A0A29"/>
    <w:rsid w:val="001A408A"/>
    <w:rsid w:val="001B7AFC"/>
    <w:rsid w:val="001C33BD"/>
    <w:rsid w:val="001C43A7"/>
    <w:rsid w:val="001C5A9E"/>
    <w:rsid w:val="001C633F"/>
    <w:rsid w:val="001C6C80"/>
    <w:rsid w:val="001D0310"/>
    <w:rsid w:val="001D0AA0"/>
    <w:rsid w:val="001D2FB7"/>
    <w:rsid w:val="001D497E"/>
    <w:rsid w:val="001E0523"/>
    <w:rsid w:val="001E7312"/>
    <w:rsid w:val="001F2485"/>
    <w:rsid w:val="001F35BA"/>
    <w:rsid w:val="001F6A1F"/>
    <w:rsid w:val="00201753"/>
    <w:rsid w:val="00202CFF"/>
    <w:rsid w:val="00205462"/>
    <w:rsid w:val="0020639A"/>
    <w:rsid w:val="00207A93"/>
    <w:rsid w:val="00214F16"/>
    <w:rsid w:val="002154D8"/>
    <w:rsid w:val="00215692"/>
    <w:rsid w:val="002202BC"/>
    <w:rsid w:val="00222572"/>
    <w:rsid w:val="00223BFC"/>
    <w:rsid w:val="0022525E"/>
    <w:rsid w:val="00225407"/>
    <w:rsid w:val="00225856"/>
    <w:rsid w:val="00225FB4"/>
    <w:rsid w:val="00226593"/>
    <w:rsid w:val="00230531"/>
    <w:rsid w:val="002319DC"/>
    <w:rsid w:val="002340BF"/>
    <w:rsid w:val="00234F1F"/>
    <w:rsid w:val="00236A94"/>
    <w:rsid w:val="0024035A"/>
    <w:rsid w:val="00246E4A"/>
    <w:rsid w:val="00247309"/>
    <w:rsid w:val="00247A2F"/>
    <w:rsid w:val="00250536"/>
    <w:rsid w:val="00251582"/>
    <w:rsid w:val="0025509F"/>
    <w:rsid w:val="00255148"/>
    <w:rsid w:val="00255885"/>
    <w:rsid w:val="00257A57"/>
    <w:rsid w:val="00260A67"/>
    <w:rsid w:val="00261B19"/>
    <w:rsid w:val="002659DF"/>
    <w:rsid w:val="00266094"/>
    <w:rsid w:val="002666F7"/>
    <w:rsid w:val="00271144"/>
    <w:rsid w:val="002758A6"/>
    <w:rsid w:val="00276C7D"/>
    <w:rsid w:val="002816F3"/>
    <w:rsid w:val="002842B8"/>
    <w:rsid w:val="0028595C"/>
    <w:rsid w:val="00286A0B"/>
    <w:rsid w:val="00287E01"/>
    <w:rsid w:val="00291EC3"/>
    <w:rsid w:val="0029297C"/>
    <w:rsid w:val="00292BA5"/>
    <w:rsid w:val="00293562"/>
    <w:rsid w:val="002942A2"/>
    <w:rsid w:val="00294B04"/>
    <w:rsid w:val="00295ACC"/>
    <w:rsid w:val="002A24DF"/>
    <w:rsid w:val="002A732A"/>
    <w:rsid w:val="002A7FC5"/>
    <w:rsid w:val="002B36B7"/>
    <w:rsid w:val="002B47F8"/>
    <w:rsid w:val="002B4F46"/>
    <w:rsid w:val="002B7BFF"/>
    <w:rsid w:val="002C07AB"/>
    <w:rsid w:val="002C214F"/>
    <w:rsid w:val="002C355E"/>
    <w:rsid w:val="002C4BFA"/>
    <w:rsid w:val="002C710D"/>
    <w:rsid w:val="002D3312"/>
    <w:rsid w:val="002D66B1"/>
    <w:rsid w:val="002E26B0"/>
    <w:rsid w:val="002E6521"/>
    <w:rsid w:val="002E70BD"/>
    <w:rsid w:val="002E7AAC"/>
    <w:rsid w:val="002F0567"/>
    <w:rsid w:val="002F203D"/>
    <w:rsid w:val="002F304F"/>
    <w:rsid w:val="002F3C51"/>
    <w:rsid w:val="002F7827"/>
    <w:rsid w:val="00300890"/>
    <w:rsid w:val="00302A27"/>
    <w:rsid w:val="003035ED"/>
    <w:rsid w:val="003050D2"/>
    <w:rsid w:val="00305776"/>
    <w:rsid w:val="0032123B"/>
    <w:rsid w:val="0032442C"/>
    <w:rsid w:val="00326121"/>
    <w:rsid w:val="00327CF2"/>
    <w:rsid w:val="00331EAE"/>
    <w:rsid w:val="003321BA"/>
    <w:rsid w:val="003332D3"/>
    <w:rsid w:val="00336F26"/>
    <w:rsid w:val="00337832"/>
    <w:rsid w:val="00342B7E"/>
    <w:rsid w:val="003464BF"/>
    <w:rsid w:val="00346C33"/>
    <w:rsid w:val="00346D48"/>
    <w:rsid w:val="00347555"/>
    <w:rsid w:val="00350528"/>
    <w:rsid w:val="0035102B"/>
    <w:rsid w:val="003538FC"/>
    <w:rsid w:val="0035428A"/>
    <w:rsid w:val="003555A0"/>
    <w:rsid w:val="0036041A"/>
    <w:rsid w:val="00361FAF"/>
    <w:rsid w:val="00365659"/>
    <w:rsid w:val="00365966"/>
    <w:rsid w:val="003709F0"/>
    <w:rsid w:val="003716D9"/>
    <w:rsid w:val="0037208C"/>
    <w:rsid w:val="00375F27"/>
    <w:rsid w:val="0038007A"/>
    <w:rsid w:val="0038186A"/>
    <w:rsid w:val="00381F30"/>
    <w:rsid w:val="00382508"/>
    <w:rsid w:val="00383D2F"/>
    <w:rsid w:val="00390473"/>
    <w:rsid w:val="00390A84"/>
    <w:rsid w:val="00394231"/>
    <w:rsid w:val="00395FA5"/>
    <w:rsid w:val="00396094"/>
    <w:rsid w:val="003A2AA8"/>
    <w:rsid w:val="003A55A2"/>
    <w:rsid w:val="003B1065"/>
    <w:rsid w:val="003B1F69"/>
    <w:rsid w:val="003B33BD"/>
    <w:rsid w:val="003B35F0"/>
    <w:rsid w:val="003C0FA3"/>
    <w:rsid w:val="003C2B7D"/>
    <w:rsid w:val="003C365E"/>
    <w:rsid w:val="003C37C0"/>
    <w:rsid w:val="003C37DA"/>
    <w:rsid w:val="003C79D8"/>
    <w:rsid w:val="003D2839"/>
    <w:rsid w:val="003D7DD8"/>
    <w:rsid w:val="003E758B"/>
    <w:rsid w:val="003F0395"/>
    <w:rsid w:val="003F21CF"/>
    <w:rsid w:val="003F54EF"/>
    <w:rsid w:val="003F6CD9"/>
    <w:rsid w:val="003F7881"/>
    <w:rsid w:val="004018BA"/>
    <w:rsid w:val="0040459D"/>
    <w:rsid w:val="00404A4B"/>
    <w:rsid w:val="00404AD4"/>
    <w:rsid w:val="00410DE8"/>
    <w:rsid w:val="00411275"/>
    <w:rsid w:val="00411FA5"/>
    <w:rsid w:val="00412495"/>
    <w:rsid w:val="004166DC"/>
    <w:rsid w:val="00422120"/>
    <w:rsid w:val="00424A8F"/>
    <w:rsid w:val="00425989"/>
    <w:rsid w:val="00426A3E"/>
    <w:rsid w:val="00430BB7"/>
    <w:rsid w:val="00431056"/>
    <w:rsid w:val="00432B25"/>
    <w:rsid w:val="00436474"/>
    <w:rsid w:val="00437262"/>
    <w:rsid w:val="004373FA"/>
    <w:rsid w:val="004415DA"/>
    <w:rsid w:val="004438EB"/>
    <w:rsid w:val="0045027E"/>
    <w:rsid w:val="004506B9"/>
    <w:rsid w:val="00451307"/>
    <w:rsid w:val="004531EB"/>
    <w:rsid w:val="004537CF"/>
    <w:rsid w:val="00456FB7"/>
    <w:rsid w:val="00464672"/>
    <w:rsid w:val="00464ABC"/>
    <w:rsid w:val="004666B9"/>
    <w:rsid w:val="004755B2"/>
    <w:rsid w:val="00475D58"/>
    <w:rsid w:val="00477C23"/>
    <w:rsid w:val="00480C35"/>
    <w:rsid w:val="004903B6"/>
    <w:rsid w:val="00490C16"/>
    <w:rsid w:val="00494741"/>
    <w:rsid w:val="00496049"/>
    <w:rsid w:val="00496BD7"/>
    <w:rsid w:val="004A038F"/>
    <w:rsid w:val="004A0888"/>
    <w:rsid w:val="004A2D8C"/>
    <w:rsid w:val="004A3580"/>
    <w:rsid w:val="004A4406"/>
    <w:rsid w:val="004A5F28"/>
    <w:rsid w:val="004B3498"/>
    <w:rsid w:val="004B4340"/>
    <w:rsid w:val="004B7D65"/>
    <w:rsid w:val="004C0380"/>
    <w:rsid w:val="004C0C4D"/>
    <w:rsid w:val="004C1A8B"/>
    <w:rsid w:val="004C2C58"/>
    <w:rsid w:val="004C40F7"/>
    <w:rsid w:val="004C47EE"/>
    <w:rsid w:val="004C4DD7"/>
    <w:rsid w:val="004C5099"/>
    <w:rsid w:val="004C6401"/>
    <w:rsid w:val="004D046A"/>
    <w:rsid w:val="004D2D78"/>
    <w:rsid w:val="004D760D"/>
    <w:rsid w:val="004E2162"/>
    <w:rsid w:val="004E52E2"/>
    <w:rsid w:val="004E5F25"/>
    <w:rsid w:val="004E7E5D"/>
    <w:rsid w:val="004F0D8B"/>
    <w:rsid w:val="004F107D"/>
    <w:rsid w:val="004F300D"/>
    <w:rsid w:val="004F3071"/>
    <w:rsid w:val="004F3BD1"/>
    <w:rsid w:val="004F44E3"/>
    <w:rsid w:val="004F64E8"/>
    <w:rsid w:val="004F6ED2"/>
    <w:rsid w:val="004F7213"/>
    <w:rsid w:val="00500E6A"/>
    <w:rsid w:val="00507A5E"/>
    <w:rsid w:val="0051044F"/>
    <w:rsid w:val="00512F88"/>
    <w:rsid w:val="005134E3"/>
    <w:rsid w:val="00517B7E"/>
    <w:rsid w:val="00522F5A"/>
    <w:rsid w:val="00527714"/>
    <w:rsid w:val="005277F3"/>
    <w:rsid w:val="00530462"/>
    <w:rsid w:val="005306C8"/>
    <w:rsid w:val="0053598D"/>
    <w:rsid w:val="0054176D"/>
    <w:rsid w:val="00543659"/>
    <w:rsid w:val="005461E5"/>
    <w:rsid w:val="005475FA"/>
    <w:rsid w:val="005501F1"/>
    <w:rsid w:val="00550769"/>
    <w:rsid w:val="00550EB1"/>
    <w:rsid w:val="00551C5F"/>
    <w:rsid w:val="00552998"/>
    <w:rsid w:val="00556CB4"/>
    <w:rsid w:val="00557159"/>
    <w:rsid w:val="00557E3C"/>
    <w:rsid w:val="00557E66"/>
    <w:rsid w:val="005633BE"/>
    <w:rsid w:val="00565CF7"/>
    <w:rsid w:val="005665AC"/>
    <w:rsid w:val="005709C3"/>
    <w:rsid w:val="00573060"/>
    <w:rsid w:val="00575DD9"/>
    <w:rsid w:val="00581C3D"/>
    <w:rsid w:val="00582609"/>
    <w:rsid w:val="00583B8D"/>
    <w:rsid w:val="00585812"/>
    <w:rsid w:val="00587655"/>
    <w:rsid w:val="0059080B"/>
    <w:rsid w:val="005932CA"/>
    <w:rsid w:val="00594480"/>
    <w:rsid w:val="0059646A"/>
    <w:rsid w:val="0059742B"/>
    <w:rsid w:val="005A0747"/>
    <w:rsid w:val="005A0957"/>
    <w:rsid w:val="005A1075"/>
    <w:rsid w:val="005A4EB2"/>
    <w:rsid w:val="005A5F75"/>
    <w:rsid w:val="005B12A1"/>
    <w:rsid w:val="005B6046"/>
    <w:rsid w:val="005B7209"/>
    <w:rsid w:val="005B7557"/>
    <w:rsid w:val="005C05A8"/>
    <w:rsid w:val="005C11AF"/>
    <w:rsid w:val="005C238A"/>
    <w:rsid w:val="005C6A31"/>
    <w:rsid w:val="005D3E2C"/>
    <w:rsid w:val="005D7CBF"/>
    <w:rsid w:val="005E034A"/>
    <w:rsid w:val="005E3BBE"/>
    <w:rsid w:val="005F2FDF"/>
    <w:rsid w:val="005F4632"/>
    <w:rsid w:val="006041B2"/>
    <w:rsid w:val="00607309"/>
    <w:rsid w:val="00614417"/>
    <w:rsid w:val="00616BF8"/>
    <w:rsid w:val="00623308"/>
    <w:rsid w:val="00625E1D"/>
    <w:rsid w:val="0062759E"/>
    <w:rsid w:val="0063052A"/>
    <w:rsid w:val="00633659"/>
    <w:rsid w:val="006358B1"/>
    <w:rsid w:val="00636F2A"/>
    <w:rsid w:val="00643BB5"/>
    <w:rsid w:val="00643F42"/>
    <w:rsid w:val="00647679"/>
    <w:rsid w:val="006476CA"/>
    <w:rsid w:val="00647C8F"/>
    <w:rsid w:val="0065186D"/>
    <w:rsid w:val="006525CC"/>
    <w:rsid w:val="00653735"/>
    <w:rsid w:val="0065752E"/>
    <w:rsid w:val="00657709"/>
    <w:rsid w:val="006604DE"/>
    <w:rsid w:val="0066224C"/>
    <w:rsid w:val="006643D6"/>
    <w:rsid w:val="00666F97"/>
    <w:rsid w:val="006675E6"/>
    <w:rsid w:val="006722BF"/>
    <w:rsid w:val="00675E02"/>
    <w:rsid w:val="00682C4E"/>
    <w:rsid w:val="00691E2E"/>
    <w:rsid w:val="00693814"/>
    <w:rsid w:val="00693877"/>
    <w:rsid w:val="00694864"/>
    <w:rsid w:val="006A0711"/>
    <w:rsid w:val="006A261C"/>
    <w:rsid w:val="006A2765"/>
    <w:rsid w:val="006A6BCE"/>
    <w:rsid w:val="006B081D"/>
    <w:rsid w:val="006B1E17"/>
    <w:rsid w:val="006B48AA"/>
    <w:rsid w:val="006B4BC6"/>
    <w:rsid w:val="006B5742"/>
    <w:rsid w:val="006B6606"/>
    <w:rsid w:val="006C085F"/>
    <w:rsid w:val="006C33D6"/>
    <w:rsid w:val="006C69E5"/>
    <w:rsid w:val="006D1E7D"/>
    <w:rsid w:val="006D5713"/>
    <w:rsid w:val="006D5FD1"/>
    <w:rsid w:val="006E196C"/>
    <w:rsid w:val="006E5D03"/>
    <w:rsid w:val="006E6509"/>
    <w:rsid w:val="006E7576"/>
    <w:rsid w:val="006F1931"/>
    <w:rsid w:val="006F1CFA"/>
    <w:rsid w:val="006F3068"/>
    <w:rsid w:val="006F5E52"/>
    <w:rsid w:val="006F6150"/>
    <w:rsid w:val="006F79E8"/>
    <w:rsid w:val="00700FA4"/>
    <w:rsid w:val="00705C78"/>
    <w:rsid w:val="00706022"/>
    <w:rsid w:val="00707E21"/>
    <w:rsid w:val="0071048C"/>
    <w:rsid w:val="00710BF1"/>
    <w:rsid w:val="00711253"/>
    <w:rsid w:val="00712A61"/>
    <w:rsid w:val="00712D1C"/>
    <w:rsid w:val="00712F1E"/>
    <w:rsid w:val="007135CE"/>
    <w:rsid w:val="00715CFA"/>
    <w:rsid w:val="0071604A"/>
    <w:rsid w:val="00717B3B"/>
    <w:rsid w:val="00727DBA"/>
    <w:rsid w:val="00732DA2"/>
    <w:rsid w:val="007357B4"/>
    <w:rsid w:val="0073776A"/>
    <w:rsid w:val="00741B94"/>
    <w:rsid w:val="00742393"/>
    <w:rsid w:val="00742509"/>
    <w:rsid w:val="00746A3A"/>
    <w:rsid w:val="007474E9"/>
    <w:rsid w:val="007510A2"/>
    <w:rsid w:val="00755FDF"/>
    <w:rsid w:val="00764519"/>
    <w:rsid w:val="0076576D"/>
    <w:rsid w:val="007715B8"/>
    <w:rsid w:val="00771763"/>
    <w:rsid w:val="00773D9B"/>
    <w:rsid w:val="0077465E"/>
    <w:rsid w:val="00774E7C"/>
    <w:rsid w:val="007759DE"/>
    <w:rsid w:val="00782E6F"/>
    <w:rsid w:val="0078416A"/>
    <w:rsid w:val="0078437F"/>
    <w:rsid w:val="00784C7B"/>
    <w:rsid w:val="007863CD"/>
    <w:rsid w:val="00787762"/>
    <w:rsid w:val="007902ED"/>
    <w:rsid w:val="00792585"/>
    <w:rsid w:val="0079317F"/>
    <w:rsid w:val="00797B0C"/>
    <w:rsid w:val="007A464F"/>
    <w:rsid w:val="007A549C"/>
    <w:rsid w:val="007A7E38"/>
    <w:rsid w:val="007B5EF6"/>
    <w:rsid w:val="007C3E3E"/>
    <w:rsid w:val="007C4702"/>
    <w:rsid w:val="007C6631"/>
    <w:rsid w:val="007E1120"/>
    <w:rsid w:val="007E1C3A"/>
    <w:rsid w:val="007E2D2F"/>
    <w:rsid w:val="007F624A"/>
    <w:rsid w:val="007F77DA"/>
    <w:rsid w:val="008014AE"/>
    <w:rsid w:val="00803606"/>
    <w:rsid w:val="008073E8"/>
    <w:rsid w:val="00807A0E"/>
    <w:rsid w:val="00811DD9"/>
    <w:rsid w:val="0081416F"/>
    <w:rsid w:val="00814F79"/>
    <w:rsid w:val="00816678"/>
    <w:rsid w:val="00822D32"/>
    <w:rsid w:val="008251A2"/>
    <w:rsid w:val="00825AFF"/>
    <w:rsid w:val="00825C29"/>
    <w:rsid w:val="008262F0"/>
    <w:rsid w:val="00831F88"/>
    <w:rsid w:val="00832687"/>
    <w:rsid w:val="00833EE5"/>
    <w:rsid w:val="008366CA"/>
    <w:rsid w:val="0084321E"/>
    <w:rsid w:val="0084437C"/>
    <w:rsid w:val="00846DCC"/>
    <w:rsid w:val="00854523"/>
    <w:rsid w:val="00854900"/>
    <w:rsid w:val="00854907"/>
    <w:rsid w:val="00856D7E"/>
    <w:rsid w:val="008608EB"/>
    <w:rsid w:val="008610C3"/>
    <w:rsid w:val="00865BCE"/>
    <w:rsid w:val="00872A34"/>
    <w:rsid w:val="00873B40"/>
    <w:rsid w:val="00877777"/>
    <w:rsid w:val="00880804"/>
    <w:rsid w:val="00883A1D"/>
    <w:rsid w:val="00883B91"/>
    <w:rsid w:val="008844BB"/>
    <w:rsid w:val="00885A2A"/>
    <w:rsid w:val="00886CEF"/>
    <w:rsid w:val="00887825"/>
    <w:rsid w:val="0089066A"/>
    <w:rsid w:val="008910C5"/>
    <w:rsid w:val="00897AC3"/>
    <w:rsid w:val="008A2765"/>
    <w:rsid w:val="008A4051"/>
    <w:rsid w:val="008A4790"/>
    <w:rsid w:val="008A5EC7"/>
    <w:rsid w:val="008B1484"/>
    <w:rsid w:val="008B5C99"/>
    <w:rsid w:val="008B6C64"/>
    <w:rsid w:val="008B74B9"/>
    <w:rsid w:val="008B786D"/>
    <w:rsid w:val="008C1F69"/>
    <w:rsid w:val="008C29E4"/>
    <w:rsid w:val="008C32FC"/>
    <w:rsid w:val="008C37BF"/>
    <w:rsid w:val="008D0AFE"/>
    <w:rsid w:val="008D438A"/>
    <w:rsid w:val="008E4C01"/>
    <w:rsid w:val="008E500E"/>
    <w:rsid w:val="008E6BE7"/>
    <w:rsid w:val="008F29EA"/>
    <w:rsid w:val="008F2EA2"/>
    <w:rsid w:val="008F3AB0"/>
    <w:rsid w:val="009002F0"/>
    <w:rsid w:val="00902448"/>
    <w:rsid w:val="00902A61"/>
    <w:rsid w:val="00905C01"/>
    <w:rsid w:val="00910157"/>
    <w:rsid w:val="009104E7"/>
    <w:rsid w:val="0091442C"/>
    <w:rsid w:val="00914E6A"/>
    <w:rsid w:val="00915320"/>
    <w:rsid w:val="00915356"/>
    <w:rsid w:val="00916C92"/>
    <w:rsid w:val="00917D75"/>
    <w:rsid w:val="009222E1"/>
    <w:rsid w:val="00924A1F"/>
    <w:rsid w:val="00926AD9"/>
    <w:rsid w:val="00936308"/>
    <w:rsid w:val="00936DA1"/>
    <w:rsid w:val="009467E8"/>
    <w:rsid w:val="00957A92"/>
    <w:rsid w:val="009600BB"/>
    <w:rsid w:val="00973538"/>
    <w:rsid w:val="0097490A"/>
    <w:rsid w:val="0098163D"/>
    <w:rsid w:val="009826FF"/>
    <w:rsid w:val="009855A5"/>
    <w:rsid w:val="00992728"/>
    <w:rsid w:val="009933DE"/>
    <w:rsid w:val="0099419D"/>
    <w:rsid w:val="0099540C"/>
    <w:rsid w:val="009964E6"/>
    <w:rsid w:val="009A1BAB"/>
    <w:rsid w:val="009A512A"/>
    <w:rsid w:val="009A78AF"/>
    <w:rsid w:val="009B0233"/>
    <w:rsid w:val="009B3185"/>
    <w:rsid w:val="009B5052"/>
    <w:rsid w:val="009B6C4C"/>
    <w:rsid w:val="009C169A"/>
    <w:rsid w:val="009C25EA"/>
    <w:rsid w:val="009C3CDF"/>
    <w:rsid w:val="009C4060"/>
    <w:rsid w:val="009C796E"/>
    <w:rsid w:val="009D43E4"/>
    <w:rsid w:val="009D63F2"/>
    <w:rsid w:val="009E0A9B"/>
    <w:rsid w:val="009E2007"/>
    <w:rsid w:val="009E7A65"/>
    <w:rsid w:val="009E7F69"/>
    <w:rsid w:val="009F467F"/>
    <w:rsid w:val="009F4BEC"/>
    <w:rsid w:val="009F73A6"/>
    <w:rsid w:val="009F7CED"/>
    <w:rsid w:val="00A01013"/>
    <w:rsid w:val="00A04D9C"/>
    <w:rsid w:val="00A06F9A"/>
    <w:rsid w:val="00A1314E"/>
    <w:rsid w:val="00A165C8"/>
    <w:rsid w:val="00A16BAC"/>
    <w:rsid w:val="00A16F79"/>
    <w:rsid w:val="00A16FED"/>
    <w:rsid w:val="00A2161A"/>
    <w:rsid w:val="00A2192B"/>
    <w:rsid w:val="00A21D95"/>
    <w:rsid w:val="00A226AE"/>
    <w:rsid w:val="00A24DE5"/>
    <w:rsid w:val="00A314D7"/>
    <w:rsid w:val="00A31B23"/>
    <w:rsid w:val="00A328A2"/>
    <w:rsid w:val="00A33A12"/>
    <w:rsid w:val="00A34CB6"/>
    <w:rsid w:val="00A37165"/>
    <w:rsid w:val="00A37E4F"/>
    <w:rsid w:val="00A40997"/>
    <w:rsid w:val="00A416C4"/>
    <w:rsid w:val="00A41F3D"/>
    <w:rsid w:val="00A4296C"/>
    <w:rsid w:val="00A54825"/>
    <w:rsid w:val="00A54930"/>
    <w:rsid w:val="00A56297"/>
    <w:rsid w:val="00A56368"/>
    <w:rsid w:val="00A61F00"/>
    <w:rsid w:val="00A70D27"/>
    <w:rsid w:val="00A72D43"/>
    <w:rsid w:val="00A7530C"/>
    <w:rsid w:val="00A75D62"/>
    <w:rsid w:val="00A762E2"/>
    <w:rsid w:val="00A76938"/>
    <w:rsid w:val="00A779CD"/>
    <w:rsid w:val="00A85C80"/>
    <w:rsid w:val="00A867A9"/>
    <w:rsid w:val="00A9471A"/>
    <w:rsid w:val="00A95318"/>
    <w:rsid w:val="00A969E3"/>
    <w:rsid w:val="00A97266"/>
    <w:rsid w:val="00A97FB9"/>
    <w:rsid w:val="00AA0E0B"/>
    <w:rsid w:val="00AA1004"/>
    <w:rsid w:val="00AA5B10"/>
    <w:rsid w:val="00AA6883"/>
    <w:rsid w:val="00AB2558"/>
    <w:rsid w:val="00AB2E23"/>
    <w:rsid w:val="00AB37B1"/>
    <w:rsid w:val="00AB44D4"/>
    <w:rsid w:val="00AB7CBF"/>
    <w:rsid w:val="00AC33DD"/>
    <w:rsid w:val="00AC5BA3"/>
    <w:rsid w:val="00AC5C3D"/>
    <w:rsid w:val="00AC76B5"/>
    <w:rsid w:val="00AD2225"/>
    <w:rsid w:val="00AD4343"/>
    <w:rsid w:val="00AD76F3"/>
    <w:rsid w:val="00AE2D22"/>
    <w:rsid w:val="00AE6114"/>
    <w:rsid w:val="00AF28CF"/>
    <w:rsid w:val="00AF2D81"/>
    <w:rsid w:val="00AF4D4A"/>
    <w:rsid w:val="00AF7635"/>
    <w:rsid w:val="00B03924"/>
    <w:rsid w:val="00B05939"/>
    <w:rsid w:val="00B060F3"/>
    <w:rsid w:val="00B10129"/>
    <w:rsid w:val="00B13FCB"/>
    <w:rsid w:val="00B22C99"/>
    <w:rsid w:val="00B23254"/>
    <w:rsid w:val="00B26474"/>
    <w:rsid w:val="00B37FE4"/>
    <w:rsid w:val="00B42CAA"/>
    <w:rsid w:val="00B439AD"/>
    <w:rsid w:val="00B451CF"/>
    <w:rsid w:val="00B4531B"/>
    <w:rsid w:val="00B5672E"/>
    <w:rsid w:val="00B626FA"/>
    <w:rsid w:val="00B6420C"/>
    <w:rsid w:val="00B6787D"/>
    <w:rsid w:val="00B729AA"/>
    <w:rsid w:val="00B74D0A"/>
    <w:rsid w:val="00B76971"/>
    <w:rsid w:val="00B8069F"/>
    <w:rsid w:val="00B80F33"/>
    <w:rsid w:val="00B81621"/>
    <w:rsid w:val="00B85E0B"/>
    <w:rsid w:val="00B92226"/>
    <w:rsid w:val="00B92D7B"/>
    <w:rsid w:val="00B94BE9"/>
    <w:rsid w:val="00B94C49"/>
    <w:rsid w:val="00B97C90"/>
    <w:rsid w:val="00BA46A1"/>
    <w:rsid w:val="00BA477A"/>
    <w:rsid w:val="00BA5330"/>
    <w:rsid w:val="00BB0A86"/>
    <w:rsid w:val="00BB1204"/>
    <w:rsid w:val="00BB2CC3"/>
    <w:rsid w:val="00BC0FBB"/>
    <w:rsid w:val="00BC156C"/>
    <w:rsid w:val="00BC2CA9"/>
    <w:rsid w:val="00BC45B4"/>
    <w:rsid w:val="00BC56FD"/>
    <w:rsid w:val="00BC6F71"/>
    <w:rsid w:val="00BD108D"/>
    <w:rsid w:val="00BD12F4"/>
    <w:rsid w:val="00BD37F8"/>
    <w:rsid w:val="00BD4A41"/>
    <w:rsid w:val="00BE1006"/>
    <w:rsid w:val="00BE202E"/>
    <w:rsid w:val="00BE2930"/>
    <w:rsid w:val="00BE4052"/>
    <w:rsid w:val="00BE4D68"/>
    <w:rsid w:val="00BE4E6A"/>
    <w:rsid w:val="00BF07F0"/>
    <w:rsid w:val="00BF1E7D"/>
    <w:rsid w:val="00BF343F"/>
    <w:rsid w:val="00BF3692"/>
    <w:rsid w:val="00BF568F"/>
    <w:rsid w:val="00BF7360"/>
    <w:rsid w:val="00C00E83"/>
    <w:rsid w:val="00C02C54"/>
    <w:rsid w:val="00C034EE"/>
    <w:rsid w:val="00C10F66"/>
    <w:rsid w:val="00C12FCD"/>
    <w:rsid w:val="00C13673"/>
    <w:rsid w:val="00C16170"/>
    <w:rsid w:val="00C164B7"/>
    <w:rsid w:val="00C21E1B"/>
    <w:rsid w:val="00C2368F"/>
    <w:rsid w:val="00C23AEB"/>
    <w:rsid w:val="00C254BE"/>
    <w:rsid w:val="00C31F8D"/>
    <w:rsid w:val="00C3332C"/>
    <w:rsid w:val="00C37320"/>
    <w:rsid w:val="00C41042"/>
    <w:rsid w:val="00C415F6"/>
    <w:rsid w:val="00C44093"/>
    <w:rsid w:val="00C46BCE"/>
    <w:rsid w:val="00C52083"/>
    <w:rsid w:val="00C52D99"/>
    <w:rsid w:val="00C552E9"/>
    <w:rsid w:val="00C55856"/>
    <w:rsid w:val="00C606D4"/>
    <w:rsid w:val="00C6089D"/>
    <w:rsid w:val="00C62AD9"/>
    <w:rsid w:val="00C7724B"/>
    <w:rsid w:val="00C810A2"/>
    <w:rsid w:val="00C82C2C"/>
    <w:rsid w:val="00C85ED5"/>
    <w:rsid w:val="00C867CE"/>
    <w:rsid w:val="00C94DC3"/>
    <w:rsid w:val="00C956FE"/>
    <w:rsid w:val="00C95816"/>
    <w:rsid w:val="00C97E86"/>
    <w:rsid w:val="00CA07A1"/>
    <w:rsid w:val="00CA36B2"/>
    <w:rsid w:val="00CA638E"/>
    <w:rsid w:val="00CA697F"/>
    <w:rsid w:val="00CA761D"/>
    <w:rsid w:val="00CA7778"/>
    <w:rsid w:val="00CB747A"/>
    <w:rsid w:val="00CC0027"/>
    <w:rsid w:val="00CC02B7"/>
    <w:rsid w:val="00CC2176"/>
    <w:rsid w:val="00CC2763"/>
    <w:rsid w:val="00CC39A7"/>
    <w:rsid w:val="00CC5319"/>
    <w:rsid w:val="00CC56BB"/>
    <w:rsid w:val="00CC7025"/>
    <w:rsid w:val="00CC74C0"/>
    <w:rsid w:val="00CD20FA"/>
    <w:rsid w:val="00CD76CF"/>
    <w:rsid w:val="00CE58AA"/>
    <w:rsid w:val="00CF0C08"/>
    <w:rsid w:val="00CF1788"/>
    <w:rsid w:val="00CF2365"/>
    <w:rsid w:val="00CF6B9C"/>
    <w:rsid w:val="00CF6DFE"/>
    <w:rsid w:val="00D05440"/>
    <w:rsid w:val="00D0626B"/>
    <w:rsid w:val="00D10901"/>
    <w:rsid w:val="00D10E02"/>
    <w:rsid w:val="00D11648"/>
    <w:rsid w:val="00D17880"/>
    <w:rsid w:val="00D208D0"/>
    <w:rsid w:val="00D25474"/>
    <w:rsid w:val="00D263EF"/>
    <w:rsid w:val="00D32BBB"/>
    <w:rsid w:val="00D32DBB"/>
    <w:rsid w:val="00D40A39"/>
    <w:rsid w:val="00D41B3F"/>
    <w:rsid w:val="00D454B3"/>
    <w:rsid w:val="00D51D12"/>
    <w:rsid w:val="00D53B24"/>
    <w:rsid w:val="00D543B2"/>
    <w:rsid w:val="00D54A7C"/>
    <w:rsid w:val="00D57E93"/>
    <w:rsid w:val="00D65192"/>
    <w:rsid w:val="00D666C9"/>
    <w:rsid w:val="00D67C55"/>
    <w:rsid w:val="00D7032D"/>
    <w:rsid w:val="00D74F4C"/>
    <w:rsid w:val="00D76EED"/>
    <w:rsid w:val="00D801D1"/>
    <w:rsid w:val="00D82C8F"/>
    <w:rsid w:val="00D84FC8"/>
    <w:rsid w:val="00D85F82"/>
    <w:rsid w:val="00D878E7"/>
    <w:rsid w:val="00D91DBC"/>
    <w:rsid w:val="00D926CA"/>
    <w:rsid w:val="00D92A78"/>
    <w:rsid w:val="00D94FD9"/>
    <w:rsid w:val="00D96FD9"/>
    <w:rsid w:val="00DA28A8"/>
    <w:rsid w:val="00DB18F3"/>
    <w:rsid w:val="00DB4876"/>
    <w:rsid w:val="00DB56BA"/>
    <w:rsid w:val="00DC033C"/>
    <w:rsid w:val="00DC3564"/>
    <w:rsid w:val="00DC4D58"/>
    <w:rsid w:val="00DD175C"/>
    <w:rsid w:val="00DD25CE"/>
    <w:rsid w:val="00DD300D"/>
    <w:rsid w:val="00DD3421"/>
    <w:rsid w:val="00DD4242"/>
    <w:rsid w:val="00DE1251"/>
    <w:rsid w:val="00DE1B29"/>
    <w:rsid w:val="00DE543A"/>
    <w:rsid w:val="00DE6938"/>
    <w:rsid w:val="00DE78CC"/>
    <w:rsid w:val="00DF132F"/>
    <w:rsid w:val="00DF2A5E"/>
    <w:rsid w:val="00DF3174"/>
    <w:rsid w:val="00DF3379"/>
    <w:rsid w:val="00DF5A71"/>
    <w:rsid w:val="00DF6CD1"/>
    <w:rsid w:val="00DF7584"/>
    <w:rsid w:val="00E02492"/>
    <w:rsid w:val="00E02D68"/>
    <w:rsid w:val="00E12756"/>
    <w:rsid w:val="00E12AA7"/>
    <w:rsid w:val="00E13D14"/>
    <w:rsid w:val="00E200DB"/>
    <w:rsid w:val="00E206CB"/>
    <w:rsid w:val="00E2070B"/>
    <w:rsid w:val="00E225D0"/>
    <w:rsid w:val="00E25564"/>
    <w:rsid w:val="00E268EF"/>
    <w:rsid w:val="00E334FF"/>
    <w:rsid w:val="00E35B96"/>
    <w:rsid w:val="00E3690A"/>
    <w:rsid w:val="00E423E3"/>
    <w:rsid w:val="00E42CAD"/>
    <w:rsid w:val="00E451D0"/>
    <w:rsid w:val="00E46FB1"/>
    <w:rsid w:val="00E5083D"/>
    <w:rsid w:val="00E51DDE"/>
    <w:rsid w:val="00E54ABC"/>
    <w:rsid w:val="00E54F90"/>
    <w:rsid w:val="00E55EAD"/>
    <w:rsid w:val="00E6219A"/>
    <w:rsid w:val="00E62C5E"/>
    <w:rsid w:val="00E62D6F"/>
    <w:rsid w:val="00E62F34"/>
    <w:rsid w:val="00E6319D"/>
    <w:rsid w:val="00E631CF"/>
    <w:rsid w:val="00E6345B"/>
    <w:rsid w:val="00E63533"/>
    <w:rsid w:val="00E640BE"/>
    <w:rsid w:val="00E70F81"/>
    <w:rsid w:val="00E73237"/>
    <w:rsid w:val="00E7398B"/>
    <w:rsid w:val="00E775BD"/>
    <w:rsid w:val="00E859F3"/>
    <w:rsid w:val="00E906F1"/>
    <w:rsid w:val="00E90E68"/>
    <w:rsid w:val="00E9351B"/>
    <w:rsid w:val="00E94D17"/>
    <w:rsid w:val="00E96703"/>
    <w:rsid w:val="00EA0C29"/>
    <w:rsid w:val="00EA2DA2"/>
    <w:rsid w:val="00EA4D9B"/>
    <w:rsid w:val="00EA50CB"/>
    <w:rsid w:val="00EA653D"/>
    <w:rsid w:val="00EB1832"/>
    <w:rsid w:val="00EB1F03"/>
    <w:rsid w:val="00EB1F6E"/>
    <w:rsid w:val="00EB3EEA"/>
    <w:rsid w:val="00EB48D9"/>
    <w:rsid w:val="00EC4444"/>
    <w:rsid w:val="00EC7AFF"/>
    <w:rsid w:val="00ED42A7"/>
    <w:rsid w:val="00ED7CDB"/>
    <w:rsid w:val="00EE20E2"/>
    <w:rsid w:val="00EF3CD0"/>
    <w:rsid w:val="00F03487"/>
    <w:rsid w:val="00F0362A"/>
    <w:rsid w:val="00F06122"/>
    <w:rsid w:val="00F076B3"/>
    <w:rsid w:val="00F0786A"/>
    <w:rsid w:val="00F07933"/>
    <w:rsid w:val="00F12DED"/>
    <w:rsid w:val="00F12FDF"/>
    <w:rsid w:val="00F140D8"/>
    <w:rsid w:val="00F161DC"/>
    <w:rsid w:val="00F22CD2"/>
    <w:rsid w:val="00F248A1"/>
    <w:rsid w:val="00F25B49"/>
    <w:rsid w:val="00F272C4"/>
    <w:rsid w:val="00F3011F"/>
    <w:rsid w:val="00F3046C"/>
    <w:rsid w:val="00F311E6"/>
    <w:rsid w:val="00F33F8C"/>
    <w:rsid w:val="00F405D1"/>
    <w:rsid w:val="00F410A6"/>
    <w:rsid w:val="00F43289"/>
    <w:rsid w:val="00F4723D"/>
    <w:rsid w:val="00F479D7"/>
    <w:rsid w:val="00F51989"/>
    <w:rsid w:val="00F52DB4"/>
    <w:rsid w:val="00F563DC"/>
    <w:rsid w:val="00F622BD"/>
    <w:rsid w:val="00F64DDA"/>
    <w:rsid w:val="00F6542E"/>
    <w:rsid w:val="00F65EFB"/>
    <w:rsid w:val="00F67D57"/>
    <w:rsid w:val="00F71656"/>
    <w:rsid w:val="00F721B2"/>
    <w:rsid w:val="00F76194"/>
    <w:rsid w:val="00F76555"/>
    <w:rsid w:val="00F80D51"/>
    <w:rsid w:val="00F81C20"/>
    <w:rsid w:val="00F92A0B"/>
    <w:rsid w:val="00F92AD2"/>
    <w:rsid w:val="00F9335E"/>
    <w:rsid w:val="00F95A4B"/>
    <w:rsid w:val="00F95E32"/>
    <w:rsid w:val="00FA62C0"/>
    <w:rsid w:val="00FA634C"/>
    <w:rsid w:val="00FB10A2"/>
    <w:rsid w:val="00FC0E87"/>
    <w:rsid w:val="00FC462D"/>
    <w:rsid w:val="00FD6A01"/>
    <w:rsid w:val="00FD6E96"/>
    <w:rsid w:val="00FE40DA"/>
    <w:rsid w:val="00FF0308"/>
    <w:rsid w:val="00FF0390"/>
    <w:rsid w:val="00FF045A"/>
    <w:rsid w:val="00FF1D97"/>
    <w:rsid w:val="00FF1F41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Line 8"/>
        <o:r id="V:Rule2" type="connector" idref="#Lin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AE"/>
  </w:style>
  <w:style w:type="paragraph" w:styleId="3">
    <w:name w:val="heading 3"/>
    <w:basedOn w:val="a"/>
    <w:next w:val="a"/>
    <w:link w:val="30"/>
    <w:qFormat/>
    <w:rsid w:val="008251A2"/>
    <w:pPr>
      <w:keepNext/>
      <w:spacing w:after="0" w:line="240" w:lineRule="auto"/>
      <w:ind w:left="0"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E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251A2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c0">
    <w:name w:val="c0"/>
    <w:basedOn w:val="a"/>
    <w:rsid w:val="00DC356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3564"/>
  </w:style>
  <w:style w:type="character" w:customStyle="1" w:styleId="apple-converted-space">
    <w:name w:val="apple-converted-space"/>
    <w:basedOn w:val="a0"/>
    <w:rsid w:val="00DC3564"/>
  </w:style>
  <w:style w:type="table" w:styleId="a4">
    <w:name w:val="Table Grid"/>
    <w:basedOn w:val="a1"/>
    <w:uiPriority w:val="59"/>
    <w:rsid w:val="00AD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6D8C"/>
    <w:pPr>
      <w:spacing w:after="0" w:line="240" w:lineRule="auto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C163-097D-4D87-9062-883A2821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15-04-18T16:43:00Z</cp:lastPrinted>
  <dcterms:created xsi:type="dcterms:W3CDTF">2015-04-16T15:04:00Z</dcterms:created>
  <dcterms:modified xsi:type="dcterms:W3CDTF">2015-04-18T16:43:00Z</dcterms:modified>
</cp:coreProperties>
</file>